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2937E" w14:textId="77777777" w:rsidR="000C1316" w:rsidRPr="00C0384C" w:rsidRDefault="000C1316" w:rsidP="00476339">
      <w:pPr>
        <w:jc w:val="both"/>
        <w:rPr>
          <w:rFonts w:ascii="Times New Roman" w:hAnsi="Times New Roman" w:cs="Times New Roman"/>
        </w:rPr>
      </w:pPr>
    </w:p>
    <w:p w14:paraId="5DA14261" w14:textId="77777777" w:rsidR="005436C2" w:rsidRPr="00C0384C" w:rsidRDefault="00AC5D81" w:rsidP="005436C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384C">
        <w:rPr>
          <w:rFonts w:ascii="Times New Roman" w:hAnsi="Times New Roman" w:cs="Times New Roman"/>
          <w:b/>
          <w:bCs/>
          <w:sz w:val="22"/>
          <w:szCs w:val="22"/>
        </w:rPr>
        <w:t>Anexo II – Ficha de Avaliação</w:t>
      </w:r>
    </w:p>
    <w:p w14:paraId="0E7C7BE0" w14:textId="77777777" w:rsidR="005436C2" w:rsidRPr="00C0384C" w:rsidRDefault="005436C2" w:rsidP="005436C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A904C9" w14:textId="08324B5D" w:rsidR="005436C2" w:rsidRPr="00C0384C" w:rsidRDefault="005436C2" w:rsidP="005436C2">
      <w:pPr>
        <w:spacing w:after="0"/>
        <w:jc w:val="center"/>
        <w:rPr>
          <w:rFonts w:ascii="Times New Roman" w:hAnsi="Times New Roman" w:cs="Times New Roman"/>
          <w:bCs/>
        </w:rPr>
      </w:pPr>
      <w:r w:rsidRPr="00C0384C">
        <w:rPr>
          <w:rFonts w:ascii="Times New Roman" w:hAnsi="Times New Roman" w:cs="Times New Roman"/>
          <w:bCs/>
        </w:rPr>
        <w:t>Chamada de Seleção Interna - PPGE</w:t>
      </w:r>
      <w:r w:rsidR="008A35DB" w:rsidRPr="00C0384C">
        <w:rPr>
          <w:rFonts w:ascii="Times New Roman" w:hAnsi="Times New Roman" w:cs="Times New Roman"/>
          <w:bCs/>
        </w:rPr>
        <w:t>Amb</w:t>
      </w:r>
      <w:r w:rsidRPr="00C0384C">
        <w:rPr>
          <w:rFonts w:ascii="Times New Roman" w:hAnsi="Times New Roman" w:cs="Times New Roman"/>
          <w:bCs/>
        </w:rPr>
        <w:t>/UFSM n. 0</w:t>
      </w:r>
      <w:r w:rsidR="006000BE" w:rsidRPr="00C0384C">
        <w:rPr>
          <w:rFonts w:ascii="Times New Roman" w:hAnsi="Times New Roman" w:cs="Times New Roman"/>
          <w:bCs/>
        </w:rPr>
        <w:t>1</w:t>
      </w:r>
      <w:r w:rsidRPr="00C0384C">
        <w:rPr>
          <w:rFonts w:ascii="Times New Roman" w:hAnsi="Times New Roman" w:cs="Times New Roman"/>
          <w:bCs/>
        </w:rPr>
        <w:t>/202</w:t>
      </w:r>
      <w:r w:rsidR="006000BE" w:rsidRPr="00C0384C">
        <w:rPr>
          <w:rFonts w:ascii="Times New Roman" w:hAnsi="Times New Roman" w:cs="Times New Roman"/>
          <w:bCs/>
        </w:rPr>
        <w:t>4</w:t>
      </w:r>
    </w:p>
    <w:p w14:paraId="672966A3" w14:textId="23C144F2" w:rsidR="007649E7" w:rsidRPr="00C0384C" w:rsidRDefault="005436C2" w:rsidP="009857D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84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RÊMIO CAPES DE TESE - EDIÇÃO 202</w:t>
      </w:r>
      <w:r w:rsidR="006000BE" w:rsidRPr="00C0384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4</w:t>
      </w:r>
    </w:p>
    <w:p w14:paraId="3A537054" w14:textId="77777777" w:rsidR="009A49F7" w:rsidRPr="00C0384C" w:rsidRDefault="009A49F7" w:rsidP="005436C2">
      <w:pPr>
        <w:jc w:val="both"/>
        <w:rPr>
          <w:rFonts w:ascii="Times New Roman" w:hAnsi="Times New Roman" w:cs="Times New Roman"/>
        </w:rPr>
      </w:pPr>
    </w:p>
    <w:p w14:paraId="2E091CAF" w14:textId="2CF55963" w:rsidR="007649E7" w:rsidRPr="00C0384C" w:rsidRDefault="005A0D1B" w:rsidP="005436C2">
      <w:pPr>
        <w:jc w:val="both"/>
        <w:rPr>
          <w:rFonts w:ascii="Times New Roman" w:hAnsi="Times New Roman" w:cs="Times New Roman"/>
        </w:rPr>
      </w:pPr>
      <w:r w:rsidRPr="00C0384C">
        <w:rPr>
          <w:rFonts w:ascii="Times New Roman" w:hAnsi="Times New Roman" w:cs="Times New Roman"/>
        </w:rPr>
        <w:t>Descrever em cada um dos critérios de análise da premiação</w:t>
      </w:r>
      <w:r w:rsidR="006000BE" w:rsidRPr="00C0384C">
        <w:rPr>
          <w:rFonts w:ascii="Times New Roman" w:hAnsi="Times New Roman" w:cs="Times New Roman"/>
        </w:rPr>
        <w:t xml:space="preserve"> considerar</w:t>
      </w:r>
      <w:r w:rsidR="006000BE" w:rsidRPr="00C0384C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8" w:history="1">
        <w:r w:rsidR="006000BE" w:rsidRPr="00C0384C">
          <w:rPr>
            <w:rStyle w:val="Hyperlink"/>
            <w:rFonts w:ascii="Times New Roman" w:hAnsi="Times New Roman" w:cs="Times New Roman"/>
          </w:rPr>
          <w:t>item 1.5 do Edital n 04/2024</w:t>
        </w:r>
      </w:hyperlink>
      <w:r w:rsidR="0091157F" w:rsidRPr="00C0384C">
        <w:rPr>
          <w:rFonts w:ascii="Times New Roman" w:hAnsi="Times New Roman" w:cs="Times New Roman"/>
        </w:rPr>
        <w:t xml:space="preserve"> </w:t>
      </w:r>
      <w:r w:rsidR="006000BE" w:rsidRPr="00C0384C">
        <w:rPr>
          <w:rFonts w:ascii="Times New Roman" w:hAnsi="Times New Roman" w:cs="Times New Roman"/>
        </w:rPr>
        <w:t>às</w:t>
      </w:r>
      <w:r w:rsidR="00883930" w:rsidRPr="00C0384C">
        <w:rPr>
          <w:rFonts w:ascii="Times New Roman" w:hAnsi="Times New Roman" w:cs="Times New Roman"/>
        </w:rPr>
        <w:t xml:space="preserve"> considerações sobre a sua tese (mínimo </w:t>
      </w:r>
      <w:r w:rsidR="00687B21" w:rsidRPr="00C0384C">
        <w:rPr>
          <w:rFonts w:ascii="Times New Roman" w:hAnsi="Times New Roman" w:cs="Times New Roman"/>
        </w:rPr>
        <w:t>1.000 e máximo 3.000 caracteres a cada um dos cr</w:t>
      </w:r>
      <w:r w:rsidR="00DF5CCD" w:rsidRPr="00C0384C">
        <w:rPr>
          <w:rFonts w:ascii="Times New Roman" w:hAnsi="Times New Roman" w:cs="Times New Roman"/>
        </w:rPr>
        <w:t xml:space="preserve">itérios </w:t>
      </w:r>
      <w:r w:rsidR="006000BE" w:rsidRPr="00C0384C">
        <w:rPr>
          <w:rFonts w:ascii="Times New Roman" w:hAnsi="Times New Roman" w:cs="Times New Roman"/>
        </w:rPr>
        <w:t>I</w:t>
      </w:r>
      <w:r w:rsidR="00DF5CCD" w:rsidRPr="00C0384C">
        <w:rPr>
          <w:rFonts w:ascii="Times New Roman" w:hAnsi="Times New Roman" w:cs="Times New Roman"/>
        </w:rPr>
        <w:t xml:space="preserve">, </w:t>
      </w:r>
      <w:r w:rsidR="006000BE" w:rsidRPr="00C0384C">
        <w:rPr>
          <w:rFonts w:ascii="Times New Roman" w:hAnsi="Times New Roman" w:cs="Times New Roman"/>
        </w:rPr>
        <w:t>II</w:t>
      </w:r>
      <w:r w:rsidR="00DF5CCD" w:rsidRPr="00C0384C">
        <w:rPr>
          <w:rFonts w:ascii="Times New Roman" w:hAnsi="Times New Roman" w:cs="Times New Roman"/>
        </w:rPr>
        <w:t xml:space="preserve">, </w:t>
      </w:r>
      <w:r w:rsidR="006000BE" w:rsidRPr="00C0384C">
        <w:rPr>
          <w:rFonts w:ascii="Times New Roman" w:hAnsi="Times New Roman" w:cs="Times New Roman"/>
        </w:rPr>
        <w:t>III, IV e V</w:t>
      </w:r>
      <w:r w:rsidR="00883930" w:rsidRPr="00C0384C">
        <w:rPr>
          <w:rFonts w:ascii="Times New Roman" w:hAnsi="Times New Roman" w:cs="Times New Roman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C0384C" w14:paraId="074CDEAF" w14:textId="77777777" w:rsidTr="002440A0">
        <w:tc>
          <w:tcPr>
            <w:tcW w:w="9628" w:type="dxa"/>
          </w:tcPr>
          <w:p w14:paraId="2E9E3B12" w14:textId="63EA12D5" w:rsidR="005A0D1B" w:rsidRPr="00C0384C" w:rsidRDefault="006000BE" w:rsidP="005A0D1B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</w:t>
            </w:r>
            <w:r w:rsidR="005A0D1B" w:rsidRPr="00C0384C">
              <w:rPr>
                <w:rFonts w:ascii="Times New Roman" w:hAnsi="Times New Roman" w:cs="Times New Roman"/>
              </w:rPr>
              <w:t>. Originalidade do trabalho:</w:t>
            </w:r>
          </w:p>
        </w:tc>
      </w:tr>
      <w:tr w:rsidR="005A0D1B" w:rsidRPr="00C0384C" w14:paraId="2A4BE7DD" w14:textId="77777777" w:rsidTr="00151B9D">
        <w:tc>
          <w:tcPr>
            <w:tcW w:w="9628" w:type="dxa"/>
          </w:tcPr>
          <w:p w14:paraId="2B079B72" w14:textId="77777777" w:rsidR="005A0D1B" w:rsidRPr="00C0384C" w:rsidRDefault="005A0D1B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5DE31CE9" w14:textId="77777777" w:rsidR="00883930" w:rsidRPr="00C0384C" w:rsidRDefault="00883930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6CD8EED5" w14:textId="77777777" w:rsidR="00883930" w:rsidRPr="00C0384C" w:rsidRDefault="00883930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594F5990" w14:textId="77777777" w:rsidR="00687B21" w:rsidRPr="00C0384C" w:rsidRDefault="00687B21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542BD0A3" w14:textId="77777777" w:rsidR="00687B21" w:rsidRPr="00C0384C" w:rsidRDefault="00687B21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2FEFE990" w14:textId="77777777" w:rsidR="00883930" w:rsidRPr="00C0384C" w:rsidRDefault="00883930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21E005D1" w14:textId="77777777" w:rsidR="005A0D1B" w:rsidRPr="00C0384C" w:rsidRDefault="005A0D1B" w:rsidP="007649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0AC0F5" w14:textId="77777777" w:rsidR="007649E7" w:rsidRPr="00C0384C" w:rsidRDefault="007649E7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C0384C" w14:paraId="7482E2DB" w14:textId="77777777" w:rsidTr="004857C8">
        <w:tc>
          <w:tcPr>
            <w:tcW w:w="9628" w:type="dxa"/>
          </w:tcPr>
          <w:p w14:paraId="60994F45" w14:textId="17719FE8" w:rsidR="005A0D1B" w:rsidRPr="00C0384C" w:rsidRDefault="006000BE" w:rsidP="005A0D1B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I</w:t>
            </w:r>
            <w:r w:rsidR="005A0D1B" w:rsidRPr="00C0384C">
              <w:rPr>
                <w:rFonts w:ascii="Times New Roman" w:hAnsi="Times New Roman" w:cs="Times New Roman"/>
              </w:rPr>
              <w:t>. Relevância para o desenvolvimento científico, tecnológico, cultural e social:</w:t>
            </w:r>
          </w:p>
        </w:tc>
      </w:tr>
      <w:tr w:rsidR="005A0D1B" w:rsidRPr="00C0384C" w14:paraId="307CF6E6" w14:textId="77777777" w:rsidTr="004857C8">
        <w:tc>
          <w:tcPr>
            <w:tcW w:w="9628" w:type="dxa"/>
          </w:tcPr>
          <w:p w14:paraId="5C45CEC3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7D19FB8F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68D48C4A" w14:textId="77777777" w:rsidR="00687B21" w:rsidRPr="00C0384C" w:rsidRDefault="00687B21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3D16F017" w14:textId="77777777" w:rsidR="00687B21" w:rsidRPr="00C0384C" w:rsidRDefault="00687B21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340569D7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4EBA1B85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54BEA2EB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18B41D" w14:textId="77777777" w:rsidR="00290E2E" w:rsidRPr="00C0384C" w:rsidRDefault="00290E2E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C0384C" w14:paraId="13CD8D6E" w14:textId="77777777" w:rsidTr="007D67C1">
        <w:tc>
          <w:tcPr>
            <w:tcW w:w="9628" w:type="dxa"/>
          </w:tcPr>
          <w:p w14:paraId="451A0F66" w14:textId="0C6F7A21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II.  Metodologia utilizada:</w:t>
            </w:r>
          </w:p>
        </w:tc>
      </w:tr>
      <w:tr w:rsidR="006000BE" w:rsidRPr="00C0384C" w14:paraId="6F6AD249" w14:textId="77777777" w:rsidTr="007D67C1">
        <w:tc>
          <w:tcPr>
            <w:tcW w:w="9628" w:type="dxa"/>
          </w:tcPr>
          <w:p w14:paraId="4FB7727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4BAF9107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95BAA29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C9BC0F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E465D9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C80EA28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68A3CFE1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21DBCC" w14:textId="77777777" w:rsidR="006000BE" w:rsidRPr="00C0384C" w:rsidRDefault="006000BE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C0384C" w14:paraId="6DA8C7B7" w14:textId="77777777" w:rsidTr="007D67C1">
        <w:tc>
          <w:tcPr>
            <w:tcW w:w="9628" w:type="dxa"/>
          </w:tcPr>
          <w:p w14:paraId="32B1E4F1" w14:textId="690F6AED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V. Qualidade da redação:</w:t>
            </w:r>
          </w:p>
        </w:tc>
      </w:tr>
      <w:tr w:rsidR="006000BE" w:rsidRPr="00C0384C" w14:paraId="3C461548" w14:textId="77777777" w:rsidTr="007D67C1">
        <w:tc>
          <w:tcPr>
            <w:tcW w:w="9628" w:type="dxa"/>
          </w:tcPr>
          <w:p w14:paraId="7F02B35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5A6CDD3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0B32DA91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8F7A80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0FF59C44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5C788503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1693B9A8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AB4E49" w14:textId="77777777" w:rsidR="006000BE" w:rsidRPr="00C0384C" w:rsidRDefault="006000BE" w:rsidP="006000BE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C0384C" w14:paraId="0C9A4689" w14:textId="77777777" w:rsidTr="007D67C1">
        <w:tc>
          <w:tcPr>
            <w:tcW w:w="9628" w:type="dxa"/>
          </w:tcPr>
          <w:p w14:paraId="31E72C46" w14:textId="20CCAAC1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V. Estrutura/organização do texto:</w:t>
            </w:r>
          </w:p>
        </w:tc>
      </w:tr>
      <w:tr w:rsidR="006000BE" w:rsidRPr="00C0384C" w14:paraId="0BAB2C8D" w14:textId="77777777" w:rsidTr="007D67C1">
        <w:tc>
          <w:tcPr>
            <w:tcW w:w="9628" w:type="dxa"/>
          </w:tcPr>
          <w:p w14:paraId="1590A5B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69328DA2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5370817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1E24084E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675F49C9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4D9E9FB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59627823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1A7C130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016AC8" w14:textId="77777777" w:rsidR="006000BE" w:rsidRPr="00C0384C" w:rsidRDefault="006000BE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851"/>
        <w:gridCol w:w="1276"/>
        <w:gridCol w:w="1275"/>
      </w:tblGrid>
      <w:tr w:rsidR="00F76DC0" w:rsidRPr="00C0384C" w14:paraId="4862E349" w14:textId="77777777" w:rsidTr="00B671F9">
        <w:trPr>
          <w:jc w:val="center"/>
        </w:trPr>
        <w:tc>
          <w:tcPr>
            <w:tcW w:w="9634" w:type="dxa"/>
            <w:gridSpan w:val="6"/>
          </w:tcPr>
          <w:p w14:paraId="5FC29F37" w14:textId="26F55CEA" w:rsidR="00F76DC0" w:rsidRPr="00C0384C" w:rsidRDefault="006000BE" w:rsidP="006000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30464132"/>
            <w:r w:rsidRPr="00C0384C">
              <w:rPr>
                <w:rFonts w:ascii="Times New Roman" w:hAnsi="Times New Roman" w:cs="Times New Roman"/>
              </w:rPr>
              <w:t xml:space="preserve">VI. </w:t>
            </w:r>
            <w:r w:rsidR="00F76DC0" w:rsidRPr="00C0384C">
              <w:rPr>
                <w:rFonts w:ascii="Times New Roman" w:hAnsi="Times New Roman" w:cs="Times New Roman"/>
              </w:rPr>
              <w:t>Qualidade e quantidade de publicações decorrentes da tese</w:t>
            </w:r>
            <w:r w:rsidR="00ED1D72" w:rsidRPr="00C0384C">
              <w:rPr>
                <w:rFonts w:ascii="Times New Roman" w:hAnsi="Times New Roman" w:cs="Times New Roman"/>
              </w:rPr>
              <w:t>:</w:t>
            </w:r>
            <w:bookmarkEnd w:id="0"/>
          </w:p>
        </w:tc>
      </w:tr>
      <w:tr w:rsidR="00E6701C" w:rsidRPr="00C0384C" w14:paraId="787E4317" w14:textId="77777777" w:rsidTr="00C0384C">
        <w:trPr>
          <w:jc w:val="center"/>
        </w:trPr>
        <w:tc>
          <w:tcPr>
            <w:tcW w:w="562" w:type="dxa"/>
            <w:vAlign w:val="center"/>
          </w:tcPr>
          <w:p w14:paraId="14B64D5A" w14:textId="77777777" w:rsidR="00592D38" w:rsidRPr="00C0384C" w:rsidRDefault="00592D38" w:rsidP="007649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C2236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134" w:type="dxa"/>
            <w:vAlign w:val="center"/>
          </w:tcPr>
          <w:p w14:paraId="22D4F89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851" w:type="dxa"/>
            <w:vAlign w:val="center"/>
          </w:tcPr>
          <w:p w14:paraId="5F5282D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6" w:type="dxa"/>
            <w:vAlign w:val="center"/>
          </w:tcPr>
          <w:p w14:paraId="7B7249D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Pontos 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(pontuação x quantidade)</w:t>
            </w:r>
          </w:p>
        </w:tc>
        <w:tc>
          <w:tcPr>
            <w:tcW w:w="1275" w:type="dxa"/>
            <w:vAlign w:val="center"/>
          </w:tcPr>
          <w:p w14:paraId="6A87D834" w14:textId="77777777" w:rsidR="00592D38" w:rsidRPr="00C0384C" w:rsidRDefault="00ED1D72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ferência da pontuação</w:t>
            </w:r>
            <w:r w:rsidR="00433D97"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92D38" w:rsidRPr="00C0384C">
              <w:rPr>
                <w:rFonts w:ascii="Times New Roman" w:hAnsi="Times New Roman" w:cs="Times New Roman"/>
                <w:sz w:val="18"/>
                <w:szCs w:val="18"/>
              </w:rPr>
              <w:t>(comissão)</w:t>
            </w:r>
          </w:p>
        </w:tc>
      </w:tr>
      <w:tr w:rsidR="00E6701C" w:rsidRPr="00C0384C" w14:paraId="51166346" w14:textId="77777777" w:rsidTr="00C0384C">
        <w:trPr>
          <w:trHeight w:val="395"/>
          <w:jc w:val="center"/>
        </w:trPr>
        <w:tc>
          <w:tcPr>
            <w:tcW w:w="562" w:type="dxa"/>
            <w:vAlign w:val="center"/>
          </w:tcPr>
          <w:p w14:paraId="41DD0ACF" w14:textId="5F673431" w:rsidR="00592D38" w:rsidRPr="00C0384C" w:rsidRDefault="00592D38" w:rsidP="00C0384C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57F49112" w14:textId="77777777" w:rsidR="00592D38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1</w:t>
            </w:r>
          </w:p>
        </w:tc>
        <w:tc>
          <w:tcPr>
            <w:tcW w:w="1134" w:type="dxa"/>
            <w:vAlign w:val="center"/>
          </w:tcPr>
          <w:p w14:paraId="5C6E52A1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4C455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9C30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5DB7BDB5" w14:textId="77777777" w:rsidTr="00C0384C">
        <w:trPr>
          <w:trHeight w:val="402"/>
          <w:jc w:val="center"/>
        </w:trPr>
        <w:tc>
          <w:tcPr>
            <w:tcW w:w="562" w:type="dxa"/>
            <w:vAlign w:val="center"/>
          </w:tcPr>
          <w:p w14:paraId="62EB66C5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0F451D41" w14:textId="6FABCBA0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2</w:t>
            </w:r>
          </w:p>
        </w:tc>
        <w:tc>
          <w:tcPr>
            <w:tcW w:w="1134" w:type="dxa"/>
            <w:vAlign w:val="center"/>
          </w:tcPr>
          <w:p w14:paraId="698011B0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C0384C" w:rsidRDefault="001D325D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0B510BBA" w14:textId="77777777" w:rsidTr="00C0384C">
        <w:trPr>
          <w:trHeight w:val="421"/>
          <w:jc w:val="center"/>
        </w:trPr>
        <w:tc>
          <w:tcPr>
            <w:tcW w:w="562" w:type="dxa"/>
            <w:vAlign w:val="center"/>
          </w:tcPr>
          <w:p w14:paraId="6CF5B3D3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77D83734" w14:textId="2CAF9A9C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3</w:t>
            </w:r>
          </w:p>
        </w:tc>
        <w:tc>
          <w:tcPr>
            <w:tcW w:w="1134" w:type="dxa"/>
            <w:vAlign w:val="center"/>
          </w:tcPr>
          <w:p w14:paraId="3CCAB3A9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63AABB88" w14:textId="77777777" w:rsidTr="00C0384C">
        <w:trPr>
          <w:trHeight w:val="413"/>
          <w:jc w:val="center"/>
        </w:trPr>
        <w:tc>
          <w:tcPr>
            <w:tcW w:w="562" w:type="dxa"/>
            <w:vAlign w:val="center"/>
          </w:tcPr>
          <w:p w14:paraId="3F3B859C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68D8742C" w14:textId="67CB1249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4</w:t>
            </w:r>
          </w:p>
        </w:tc>
        <w:tc>
          <w:tcPr>
            <w:tcW w:w="1134" w:type="dxa"/>
            <w:vAlign w:val="center"/>
          </w:tcPr>
          <w:p w14:paraId="52EDB73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63329A2F" w14:textId="77777777" w:rsidTr="00C0384C">
        <w:trPr>
          <w:trHeight w:val="419"/>
          <w:jc w:val="center"/>
        </w:trPr>
        <w:tc>
          <w:tcPr>
            <w:tcW w:w="562" w:type="dxa"/>
            <w:vAlign w:val="center"/>
          </w:tcPr>
          <w:p w14:paraId="27E92D9E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21135FF5" w14:textId="74895C86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1</w:t>
            </w:r>
          </w:p>
        </w:tc>
        <w:tc>
          <w:tcPr>
            <w:tcW w:w="1134" w:type="dxa"/>
            <w:vAlign w:val="center"/>
          </w:tcPr>
          <w:p w14:paraId="7F5500CF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190E1211" w14:textId="77777777" w:rsidTr="00C0384C">
        <w:trPr>
          <w:trHeight w:val="412"/>
          <w:jc w:val="center"/>
        </w:trPr>
        <w:tc>
          <w:tcPr>
            <w:tcW w:w="562" w:type="dxa"/>
            <w:vAlign w:val="center"/>
          </w:tcPr>
          <w:p w14:paraId="2751FBC8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7C3561EE" w14:textId="54AF70FF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2</w:t>
            </w:r>
          </w:p>
        </w:tc>
        <w:tc>
          <w:tcPr>
            <w:tcW w:w="1134" w:type="dxa"/>
            <w:vAlign w:val="center"/>
          </w:tcPr>
          <w:p w14:paraId="26FAD349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76C9F9F9" w14:textId="77777777" w:rsidTr="00C0384C">
        <w:trPr>
          <w:trHeight w:val="365"/>
          <w:jc w:val="center"/>
        </w:trPr>
        <w:tc>
          <w:tcPr>
            <w:tcW w:w="562" w:type="dxa"/>
            <w:vAlign w:val="center"/>
          </w:tcPr>
          <w:p w14:paraId="4BD7DA23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14:paraId="45289078" w14:textId="698ECB43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3</w:t>
            </w:r>
          </w:p>
        </w:tc>
        <w:tc>
          <w:tcPr>
            <w:tcW w:w="1134" w:type="dxa"/>
            <w:vAlign w:val="center"/>
          </w:tcPr>
          <w:p w14:paraId="403B363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0D29BF33" w14:textId="77777777" w:rsidTr="00C0384C">
        <w:trPr>
          <w:trHeight w:val="384"/>
          <w:jc w:val="center"/>
        </w:trPr>
        <w:tc>
          <w:tcPr>
            <w:tcW w:w="562" w:type="dxa"/>
            <w:vAlign w:val="center"/>
          </w:tcPr>
          <w:p w14:paraId="3D87ABCF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14:paraId="5D3FDDBA" w14:textId="2618C75F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4</w:t>
            </w:r>
          </w:p>
        </w:tc>
        <w:tc>
          <w:tcPr>
            <w:tcW w:w="1134" w:type="dxa"/>
            <w:vAlign w:val="center"/>
          </w:tcPr>
          <w:p w14:paraId="762A0EC5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F9" w:rsidRPr="00C0384C" w14:paraId="5B9B196D" w14:textId="77777777" w:rsidTr="00C0384C">
        <w:trPr>
          <w:trHeight w:val="533"/>
          <w:jc w:val="center"/>
        </w:trPr>
        <w:tc>
          <w:tcPr>
            <w:tcW w:w="562" w:type="dxa"/>
            <w:vAlign w:val="center"/>
          </w:tcPr>
          <w:p w14:paraId="1598BC0E" w14:textId="77777777" w:rsidR="00B671F9" w:rsidRPr="00C0384C" w:rsidRDefault="00B671F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14:paraId="70410D75" w14:textId="1FA54EEC" w:rsidR="00B671F9" w:rsidRPr="00C0384C" w:rsidRDefault="00FF651E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Registro de propriedade intelectual concedidos (patentes)</w:t>
            </w:r>
          </w:p>
        </w:tc>
        <w:tc>
          <w:tcPr>
            <w:tcW w:w="1134" w:type="dxa"/>
            <w:vAlign w:val="center"/>
          </w:tcPr>
          <w:p w14:paraId="0AAE28AF" w14:textId="77777777" w:rsidR="00B671F9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F9" w:rsidRPr="00C0384C" w14:paraId="27127CBA" w14:textId="77777777" w:rsidTr="00C0384C">
        <w:trPr>
          <w:jc w:val="center"/>
        </w:trPr>
        <w:tc>
          <w:tcPr>
            <w:tcW w:w="562" w:type="dxa"/>
            <w:vAlign w:val="center"/>
          </w:tcPr>
          <w:p w14:paraId="682B4256" w14:textId="77777777" w:rsidR="00B671F9" w:rsidRPr="00C0384C" w:rsidRDefault="00B671F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14:paraId="78744C1B" w14:textId="23D16B2F" w:rsidR="00B671F9" w:rsidRPr="00C0384C" w:rsidRDefault="005708CD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Licenciamento</w:t>
            </w:r>
            <w:r w:rsidR="006516EA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de propriedade intelectual (patentes)</w:t>
            </w:r>
          </w:p>
        </w:tc>
        <w:tc>
          <w:tcPr>
            <w:tcW w:w="1134" w:type="dxa"/>
            <w:vAlign w:val="center"/>
          </w:tcPr>
          <w:p w14:paraId="2098AFCE" w14:textId="77777777" w:rsidR="00B671F9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EA" w:rsidRPr="00C0384C" w14:paraId="64CF86C9" w14:textId="77777777" w:rsidTr="00C0384C">
        <w:trPr>
          <w:trHeight w:val="567"/>
          <w:jc w:val="center"/>
        </w:trPr>
        <w:tc>
          <w:tcPr>
            <w:tcW w:w="562" w:type="dxa"/>
            <w:vAlign w:val="center"/>
          </w:tcPr>
          <w:p w14:paraId="0B47B96D" w14:textId="77777777" w:rsidR="006516EA" w:rsidRPr="00C0384C" w:rsidRDefault="00F4669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14:paraId="59A13382" w14:textId="77777777" w:rsidR="00F46699" w:rsidRPr="00C0384C" w:rsidRDefault="006516EA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Organizador de livro com ISBN e corpo editorial</w:t>
            </w:r>
            <w:r w:rsidR="003E572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mínimo </w:t>
            </w:r>
            <w:r w:rsidR="003E572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com 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00 pág</w:t>
            </w:r>
            <w:r w:rsidR="003E572D" w:rsidRPr="00C0384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14:paraId="1841E2D0" w14:textId="77777777" w:rsidR="006516EA" w:rsidRPr="00C0384C" w:rsidRDefault="00C66F3B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2629D" w:rsidRPr="00C038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EA" w:rsidRPr="00C0384C" w14:paraId="30F66B98" w14:textId="77777777" w:rsidTr="00C0384C">
        <w:trPr>
          <w:trHeight w:val="577"/>
          <w:jc w:val="center"/>
        </w:trPr>
        <w:tc>
          <w:tcPr>
            <w:tcW w:w="562" w:type="dxa"/>
            <w:vAlign w:val="center"/>
          </w:tcPr>
          <w:p w14:paraId="0872B254" w14:textId="77777777" w:rsidR="006516EA" w:rsidRPr="00C0384C" w:rsidRDefault="00F4669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14:paraId="62B64CEB" w14:textId="3409AD70" w:rsidR="007A617E" w:rsidRPr="00C0384C" w:rsidRDefault="006516EA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capítulo de livro com ISBN e corpo editorial</w:t>
            </w:r>
          </w:p>
        </w:tc>
        <w:tc>
          <w:tcPr>
            <w:tcW w:w="1134" w:type="dxa"/>
            <w:vAlign w:val="center"/>
          </w:tcPr>
          <w:p w14:paraId="06B1C3C4" w14:textId="77777777" w:rsidR="006516EA" w:rsidRPr="00C0384C" w:rsidRDefault="00C66F3B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2629D" w:rsidRPr="00C0384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008" w:rsidRPr="00C0384C" w14:paraId="67B1A57F" w14:textId="77777777" w:rsidTr="00C0384C">
        <w:trPr>
          <w:trHeight w:val="841"/>
          <w:jc w:val="center"/>
        </w:trPr>
        <w:tc>
          <w:tcPr>
            <w:tcW w:w="562" w:type="dxa"/>
            <w:vAlign w:val="center"/>
          </w:tcPr>
          <w:p w14:paraId="788A76C3" w14:textId="77777777" w:rsidR="00C73008" w:rsidRPr="00C0384C" w:rsidRDefault="00C73008" w:rsidP="00C73008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</w:t>
            </w:r>
            <w:r w:rsidR="00F46699" w:rsidRPr="00C03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72FB2128" w14:textId="77777777" w:rsidR="00AD5B09" w:rsidRPr="00C0384C" w:rsidRDefault="00C44947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Prêmios, menções, outros de produtos de relevância decorrentes da tese</w:t>
            </w:r>
            <w:r w:rsidR="00FF651E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(outorgados por instituição científica</w:t>
            </w:r>
            <w:r w:rsidR="005708C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consolidada</w:t>
            </w:r>
            <w:r w:rsidR="00FF651E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internacional)</w:t>
            </w:r>
          </w:p>
        </w:tc>
        <w:tc>
          <w:tcPr>
            <w:tcW w:w="1134" w:type="dxa"/>
            <w:vAlign w:val="center"/>
          </w:tcPr>
          <w:p w14:paraId="2733E15C" w14:textId="77777777" w:rsidR="00C73008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C0384C" w:rsidRDefault="00C7300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C0384C" w:rsidRDefault="00C7300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C0384C" w:rsidRDefault="00C7300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51E" w:rsidRPr="00C0384C" w14:paraId="2D34F300" w14:textId="77777777" w:rsidTr="00C0384C">
        <w:trPr>
          <w:trHeight w:val="697"/>
          <w:jc w:val="center"/>
        </w:trPr>
        <w:tc>
          <w:tcPr>
            <w:tcW w:w="562" w:type="dxa"/>
            <w:vAlign w:val="center"/>
          </w:tcPr>
          <w:p w14:paraId="2526EA5B" w14:textId="77777777" w:rsidR="00FF651E" w:rsidRPr="00C0384C" w:rsidRDefault="00F46699" w:rsidP="00C73008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14:paraId="60F96A24" w14:textId="77777777" w:rsidR="00FF651E" w:rsidRPr="00C0384C" w:rsidRDefault="00FF651E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Prêmios, menções, outros de produtos de relevância decorrentes da tese (outorgados por instituição científica </w:t>
            </w:r>
            <w:r w:rsidR="005708C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consolidada 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nacional)</w:t>
            </w:r>
          </w:p>
        </w:tc>
        <w:tc>
          <w:tcPr>
            <w:tcW w:w="1134" w:type="dxa"/>
            <w:vAlign w:val="center"/>
          </w:tcPr>
          <w:p w14:paraId="5B69D30C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008" w:rsidRPr="00C0384C" w14:paraId="5F39E048" w14:textId="77777777" w:rsidTr="00C0384C">
        <w:trPr>
          <w:trHeight w:val="120"/>
          <w:jc w:val="center"/>
        </w:trPr>
        <w:tc>
          <w:tcPr>
            <w:tcW w:w="6232" w:type="dxa"/>
            <w:gridSpan w:val="3"/>
            <w:vAlign w:val="center"/>
          </w:tcPr>
          <w:p w14:paraId="635B21A9" w14:textId="77777777" w:rsidR="00C73008" w:rsidRPr="00C0384C" w:rsidRDefault="00C73008" w:rsidP="00C0384C">
            <w:pPr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C0384C" w:rsidRDefault="00C73008" w:rsidP="00C0384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C0384C" w:rsidRDefault="00C73008" w:rsidP="00C0384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C0384C" w:rsidRDefault="00C73008" w:rsidP="00C0384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A5E2005" w14:textId="77777777" w:rsidR="00290E2E" w:rsidRPr="00C0384C" w:rsidRDefault="00290E2E" w:rsidP="006000BE">
      <w:pPr>
        <w:jc w:val="both"/>
        <w:rPr>
          <w:rFonts w:ascii="Times New Roman" w:hAnsi="Times New Roman" w:cs="Times New Roman"/>
        </w:rPr>
      </w:pPr>
    </w:p>
    <w:sectPr w:rsidR="00290E2E" w:rsidRPr="00C0384C" w:rsidSect="00B4443B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F020C" w14:textId="77777777" w:rsidR="00B4443B" w:rsidRDefault="00B4443B" w:rsidP="00E03A52">
      <w:pPr>
        <w:spacing w:after="0" w:line="240" w:lineRule="auto"/>
      </w:pPr>
      <w:r>
        <w:separator/>
      </w:r>
    </w:p>
  </w:endnote>
  <w:endnote w:type="continuationSeparator" w:id="0">
    <w:p w14:paraId="6933C83B" w14:textId="77777777" w:rsidR="00B4443B" w:rsidRDefault="00B4443B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DFAE" w14:textId="77777777" w:rsidR="00B4443B" w:rsidRDefault="00B4443B" w:rsidP="00E03A52">
      <w:pPr>
        <w:spacing w:after="0" w:line="240" w:lineRule="auto"/>
      </w:pPr>
      <w:r>
        <w:separator/>
      </w:r>
    </w:p>
  </w:footnote>
  <w:footnote w:type="continuationSeparator" w:id="0">
    <w:p w14:paraId="404D2B58" w14:textId="77777777" w:rsidR="00B4443B" w:rsidRDefault="00B4443B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A823" w14:textId="1CE26017" w:rsidR="00A16486" w:rsidRDefault="008A35DB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593FC" wp14:editId="594A287F">
              <wp:simplePos x="0" y="0"/>
              <wp:positionH relativeFrom="column">
                <wp:posOffset>1480185</wp:posOffset>
              </wp:positionH>
              <wp:positionV relativeFrom="paragraph">
                <wp:posOffset>-173990</wp:posOffset>
              </wp:positionV>
              <wp:extent cx="34194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BFC0BD" w14:textId="77777777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51CBD6" w14:textId="77777777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5105748F" w14:textId="77777777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5955650B" w14:textId="1E5307C2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rograma de Pós-Graduação em Engenharia </w:t>
                          </w:r>
                          <w:r w:rsidR="008A35DB"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93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16.55pt;margin-top:-13.7pt;width:269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" fillcolor="white [3201]" strokecolor="white [3212]" strokeweight=".5pt">
              <v:textbox>
                <w:txbxContent>
                  <w:p w14:paraId="11BFC0BD" w14:textId="77777777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>Ministério da Educação</w:t>
                    </w:r>
                  </w:p>
                  <w:p w14:paraId="0451CBD6" w14:textId="77777777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>Universidade Federal de Santa Maria</w:t>
                    </w:r>
                  </w:p>
                  <w:p w14:paraId="5105748F" w14:textId="77777777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>Centro de Tecnologia</w:t>
                    </w:r>
                  </w:p>
                  <w:p w14:paraId="5955650B" w14:textId="1E5307C2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 xml:space="preserve">Programa de Pós-Graduação em Engenharia </w:t>
                    </w:r>
                    <w:r w:rsidR="008A35DB" w:rsidRPr="008A35DB">
                      <w:rPr>
                        <w:rFonts w:cstheme="minorHAnsi"/>
                        <w:sz w:val="20"/>
                        <w:szCs w:val="20"/>
                      </w:rPr>
                      <w:t>Ambi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7C36B36" wp14:editId="00A02E39">
          <wp:simplePos x="0" y="0"/>
          <wp:positionH relativeFrom="column">
            <wp:posOffset>70933</wp:posOffset>
          </wp:positionH>
          <wp:positionV relativeFrom="paragraph">
            <wp:posOffset>-173990</wp:posOffset>
          </wp:positionV>
          <wp:extent cx="780602" cy="771525"/>
          <wp:effectExtent l="0" t="0" r="635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77" cy="77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476B1" wp14:editId="7BEA462A">
              <wp:simplePos x="0" y="0"/>
              <wp:positionH relativeFrom="margin">
                <wp:posOffset>4918710</wp:posOffset>
              </wp:positionH>
              <wp:positionV relativeFrom="paragraph">
                <wp:posOffset>-154940</wp:posOffset>
              </wp:positionV>
              <wp:extent cx="876300" cy="704850"/>
              <wp:effectExtent l="0" t="0" r="19050" b="19050"/>
              <wp:wrapNone/>
              <wp:docPr id="135767800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DBD5B16" w14:textId="3AB7082A" w:rsidR="008A35DB" w:rsidRDefault="008A35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0FAF7" wp14:editId="1E8DAABB">
                                <wp:extent cx="533400" cy="598253"/>
                                <wp:effectExtent l="0" t="0" r="0" b="0"/>
                                <wp:docPr id="7140729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4072910" name="Imagem 7140729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046" cy="5989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476B1" id="_x0000_s1027" type="#_x0000_t202" style="position:absolute;left:0;text-align:left;margin-left:387.3pt;margin-top:-12.2pt;width:69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" fillcolor="white [3201]" strokecolor="white [3212]" strokeweight=".5pt">
              <v:textbox>
                <w:txbxContent>
                  <w:p w14:paraId="5DBD5B16" w14:textId="3AB7082A" w:rsidR="008A35DB" w:rsidRDefault="008A35DB">
                    <w:r>
                      <w:rPr>
                        <w:noProof/>
                      </w:rPr>
                      <w:drawing>
                        <wp:inline distT="0" distB="0" distL="0" distR="0" wp14:anchorId="1AC0FAF7" wp14:editId="1E8DAABB">
                          <wp:extent cx="533400" cy="598253"/>
                          <wp:effectExtent l="0" t="0" r="0" b="0"/>
                          <wp:docPr id="714072910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4072910" name="Imagem 71407291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4046" cy="5989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055A2D5F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6F8B434A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4CA16D6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1"/>
  </w:num>
  <w:num w:numId="2" w16cid:durableId="2087144297">
    <w:abstractNumId w:val="9"/>
  </w:num>
  <w:num w:numId="3" w16cid:durableId="831798775">
    <w:abstractNumId w:val="6"/>
  </w:num>
  <w:num w:numId="4" w16cid:durableId="2017804074">
    <w:abstractNumId w:val="22"/>
  </w:num>
  <w:num w:numId="5" w16cid:durableId="2125494175">
    <w:abstractNumId w:val="12"/>
  </w:num>
  <w:num w:numId="6" w16cid:durableId="588849391">
    <w:abstractNumId w:val="34"/>
  </w:num>
  <w:num w:numId="7" w16cid:durableId="956372657">
    <w:abstractNumId w:val="29"/>
  </w:num>
  <w:num w:numId="8" w16cid:durableId="1437090945">
    <w:abstractNumId w:val="0"/>
  </w:num>
  <w:num w:numId="9" w16cid:durableId="1170801250">
    <w:abstractNumId w:val="11"/>
  </w:num>
  <w:num w:numId="10" w16cid:durableId="816073703">
    <w:abstractNumId w:val="1"/>
  </w:num>
  <w:num w:numId="11" w16cid:durableId="312418500">
    <w:abstractNumId w:val="35"/>
  </w:num>
  <w:num w:numId="12" w16cid:durableId="424033832">
    <w:abstractNumId w:val="30"/>
  </w:num>
  <w:num w:numId="13" w16cid:durableId="2023390969">
    <w:abstractNumId w:val="28"/>
  </w:num>
  <w:num w:numId="14" w16cid:durableId="147481653">
    <w:abstractNumId w:val="17"/>
  </w:num>
  <w:num w:numId="15" w16cid:durableId="900872876">
    <w:abstractNumId w:val="32"/>
  </w:num>
  <w:num w:numId="16" w16cid:durableId="1281107974">
    <w:abstractNumId w:val="20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3"/>
  </w:num>
  <w:num w:numId="21" w16cid:durableId="1926915179">
    <w:abstractNumId w:val="27"/>
  </w:num>
  <w:num w:numId="22" w16cid:durableId="1827818260">
    <w:abstractNumId w:val="10"/>
  </w:num>
  <w:num w:numId="23" w16cid:durableId="385569552">
    <w:abstractNumId w:val="19"/>
  </w:num>
  <w:num w:numId="24" w16cid:durableId="2115395395">
    <w:abstractNumId w:val="31"/>
  </w:num>
  <w:num w:numId="25" w16cid:durableId="1923373018">
    <w:abstractNumId w:val="25"/>
  </w:num>
  <w:num w:numId="26" w16cid:durableId="192623042">
    <w:abstractNumId w:val="23"/>
  </w:num>
  <w:num w:numId="27" w16cid:durableId="882061312">
    <w:abstractNumId w:val="4"/>
  </w:num>
  <w:num w:numId="28" w16cid:durableId="895241727">
    <w:abstractNumId w:val="14"/>
  </w:num>
  <w:num w:numId="29" w16cid:durableId="577906440">
    <w:abstractNumId w:val="24"/>
  </w:num>
  <w:num w:numId="30" w16cid:durableId="636305705">
    <w:abstractNumId w:val="7"/>
  </w:num>
  <w:num w:numId="31" w16cid:durableId="982348849">
    <w:abstractNumId w:val="16"/>
  </w:num>
  <w:num w:numId="32" w16cid:durableId="318584217">
    <w:abstractNumId w:val="15"/>
  </w:num>
  <w:num w:numId="33" w16cid:durableId="2112585687">
    <w:abstractNumId w:val="13"/>
  </w:num>
  <w:num w:numId="34" w16cid:durableId="2129539896">
    <w:abstractNumId w:val="18"/>
  </w:num>
  <w:num w:numId="35" w16cid:durableId="1070427628">
    <w:abstractNumId w:val="26"/>
  </w:num>
  <w:num w:numId="36" w16cid:durableId="10341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4B86"/>
    <w:rsid w:val="0020593B"/>
    <w:rsid w:val="00225034"/>
    <w:rsid w:val="00227C1B"/>
    <w:rsid w:val="0023227B"/>
    <w:rsid w:val="00263373"/>
    <w:rsid w:val="00270128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E060B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00BE"/>
    <w:rsid w:val="00602CEE"/>
    <w:rsid w:val="00604AA9"/>
    <w:rsid w:val="0060646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35DB"/>
    <w:rsid w:val="008A653D"/>
    <w:rsid w:val="008C0E55"/>
    <w:rsid w:val="008D0B6A"/>
    <w:rsid w:val="008D2732"/>
    <w:rsid w:val="008D31A5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125B"/>
    <w:rsid w:val="00AC370B"/>
    <w:rsid w:val="00AC5D81"/>
    <w:rsid w:val="00AD2C81"/>
    <w:rsid w:val="00AD5B09"/>
    <w:rsid w:val="00AE5EF0"/>
    <w:rsid w:val="00AF1FD5"/>
    <w:rsid w:val="00B109D6"/>
    <w:rsid w:val="00B123C3"/>
    <w:rsid w:val="00B222B5"/>
    <w:rsid w:val="00B302DA"/>
    <w:rsid w:val="00B31585"/>
    <w:rsid w:val="00B4443B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384C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08032024_Edital_2336915_SEI_2336311_Edital_04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47</cp:revision>
  <cp:lastPrinted>2022-03-15T12:37:00Z</cp:lastPrinted>
  <dcterms:created xsi:type="dcterms:W3CDTF">2023-03-23T13:14:00Z</dcterms:created>
  <dcterms:modified xsi:type="dcterms:W3CDTF">2024-03-26T16:33:00Z</dcterms:modified>
</cp:coreProperties>
</file>